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12B7" w14:textId="0755601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695DD616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4FEB0181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05A580D7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78DD51AB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4DC809B2" w14:textId="77777777" w:rsidR="00F91735" w:rsidRDefault="00C762C7" w:rsidP="00F91735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F1E0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7EB028B6" w14:textId="7ECB0692" w:rsidR="00EF1E03" w:rsidRPr="00EF1E03" w:rsidRDefault="00C762C7" w:rsidP="00F91735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4716CC2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A2955C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0848D62C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D4D111A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095F859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65495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4CBC8F9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51ABD9EA" w14:textId="77777777" w:rsidTr="00E24D29">
        <w:trPr>
          <w:trHeight w:val="615"/>
        </w:trPr>
        <w:tc>
          <w:tcPr>
            <w:tcW w:w="1585" w:type="dxa"/>
            <w:vMerge/>
          </w:tcPr>
          <w:p w14:paraId="5D9307B4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6C9B6485" w14:textId="1ED495D8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206C443F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7482D72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53B86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444978C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D3BB80" w14:textId="65135F44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7DCD0100" w14:textId="409734AB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696525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CAC6598" w14:textId="02AB3D6A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3CC25727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5E168B09" w14:textId="77777777" w:rsidTr="00B70731">
        <w:trPr>
          <w:trHeight w:val="567"/>
        </w:trPr>
        <w:tc>
          <w:tcPr>
            <w:tcW w:w="2836" w:type="dxa"/>
          </w:tcPr>
          <w:p w14:paraId="4FE12E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CB6DBAF" w14:textId="18D66B29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2BDD7869" w14:textId="77777777" w:rsidTr="00B70731">
        <w:trPr>
          <w:trHeight w:val="567"/>
        </w:trPr>
        <w:tc>
          <w:tcPr>
            <w:tcW w:w="2836" w:type="dxa"/>
          </w:tcPr>
          <w:p w14:paraId="21E0B68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C74637" w14:textId="021D62D2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7C6D469" w14:textId="77777777" w:rsidTr="00B70731">
        <w:trPr>
          <w:trHeight w:val="567"/>
        </w:trPr>
        <w:tc>
          <w:tcPr>
            <w:tcW w:w="2836" w:type="dxa"/>
          </w:tcPr>
          <w:p w14:paraId="6A61121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09E54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FC75E1B" w14:textId="77777777" w:rsidTr="00B70731">
        <w:trPr>
          <w:trHeight w:val="567"/>
        </w:trPr>
        <w:tc>
          <w:tcPr>
            <w:tcW w:w="2836" w:type="dxa"/>
          </w:tcPr>
          <w:p w14:paraId="41CF761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F2482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D93631D" w14:textId="77777777" w:rsidTr="00B70731">
        <w:trPr>
          <w:trHeight w:val="567"/>
        </w:trPr>
        <w:tc>
          <w:tcPr>
            <w:tcW w:w="2836" w:type="dxa"/>
          </w:tcPr>
          <w:p w14:paraId="5E720C6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8526FA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257027D" w14:textId="77777777" w:rsidTr="00B70731">
        <w:trPr>
          <w:trHeight w:val="567"/>
        </w:trPr>
        <w:tc>
          <w:tcPr>
            <w:tcW w:w="2836" w:type="dxa"/>
          </w:tcPr>
          <w:p w14:paraId="4A4E47D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280510" w14:textId="5A27AFE2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533B069" w14:textId="77777777" w:rsidTr="00B70731">
        <w:trPr>
          <w:trHeight w:val="567"/>
        </w:trPr>
        <w:tc>
          <w:tcPr>
            <w:tcW w:w="2836" w:type="dxa"/>
          </w:tcPr>
          <w:p w14:paraId="0F0760C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18BDB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76ED52BA" w14:textId="77777777" w:rsidTr="00B70731">
        <w:trPr>
          <w:trHeight w:val="567"/>
        </w:trPr>
        <w:tc>
          <w:tcPr>
            <w:tcW w:w="2836" w:type="dxa"/>
          </w:tcPr>
          <w:p w14:paraId="1B038131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7FEE7E" w14:textId="570AA86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58049F0D" w14:textId="77777777" w:rsidTr="00B70731">
        <w:trPr>
          <w:trHeight w:val="567"/>
        </w:trPr>
        <w:tc>
          <w:tcPr>
            <w:tcW w:w="2836" w:type="dxa"/>
          </w:tcPr>
          <w:p w14:paraId="098BACA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A1DC3" w14:textId="5940D0FD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4B84F20" w14:textId="77777777" w:rsidTr="00B70731">
        <w:trPr>
          <w:trHeight w:val="567"/>
        </w:trPr>
        <w:tc>
          <w:tcPr>
            <w:tcW w:w="2836" w:type="dxa"/>
          </w:tcPr>
          <w:p w14:paraId="44568E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794DB92" w14:textId="6A7AFBDE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ECF6331" w14:textId="77777777" w:rsidTr="00B70731">
        <w:trPr>
          <w:trHeight w:val="567"/>
        </w:trPr>
        <w:tc>
          <w:tcPr>
            <w:tcW w:w="2836" w:type="dxa"/>
          </w:tcPr>
          <w:p w14:paraId="1DC0455C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19FE1" w14:textId="058CDEB8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1D0A5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2623A180" w14:textId="497D28C4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FF76DD0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123C94E4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39289784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65496EA1" w14:textId="77777777" w:rsidR="00C762C7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</w:p>
    <w:p w14:paraId="267E5DD8" w14:textId="77777777" w:rsidR="00730FED" w:rsidRDefault="00730FED" w:rsidP="00730FED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58E2F279" w14:textId="4F2CEA3C" w:rsidR="00730FED" w:rsidRDefault="00730FED" w:rsidP="00730FED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730FED" w14:paraId="26B8F1FF" w14:textId="77777777" w:rsidTr="007866DE">
        <w:tc>
          <w:tcPr>
            <w:tcW w:w="2126" w:type="dxa"/>
          </w:tcPr>
          <w:p w14:paraId="157CDEFB" w14:textId="77777777" w:rsidR="00730FED" w:rsidRPr="00A76623" w:rsidRDefault="00730FED" w:rsidP="007866DE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7283008C" w14:textId="77777777" w:rsidR="00730FED" w:rsidRPr="00A76623" w:rsidRDefault="00730FED" w:rsidP="007866DE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30FED" w14:paraId="17998E29" w14:textId="77777777" w:rsidTr="007866DE">
        <w:tc>
          <w:tcPr>
            <w:tcW w:w="2126" w:type="dxa"/>
          </w:tcPr>
          <w:p w14:paraId="20289649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01A2F68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532E4001" w14:textId="77777777" w:rsidTr="007866DE">
        <w:tc>
          <w:tcPr>
            <w:tcW w:w="2126" w:type="dxa"/>
          </w:tcPr>
          <w:p w14:paraId="78EF8B84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8C831E1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5254E1C3" w14:textId="77777777" w:rsidTr="007866DE">
        <w:tc>
          <w:tcPr>
            <w:tcW w:w="2126" w:type="dxa"/>
          </w:tcPr>
          <w:p w14:paraId="305A5A34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5434FB0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620445AE" w14:textId="77777777" w:rsidTr="007866DE">
        <w:tc>
          <w:tcPr>
            <w:tcW w:w="2126" w:type="dxa"/>
          </w:tcPr>
          <w:p w14:paraId="1D65D2FA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665B9231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20F880FA" w14:textId="77777777" w:rsidTr="007866DE">
        <w:tc>
          <w:tcPr>
            <w:tcW w:w="2126" w:type="dxa"/>
          </w:tcPr>
          <w:p w14:paraId="58F202EB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766E1FD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47C2AFF5" w14:textId="77777777" w:rsidTr="007866DE">
        <w:tc>
          <w:tcPr>
            <w:tcW w:w="2126" w:type="dxa"/>
          </w:tcPr>
          <w:p w14:paraId="7878B708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A12A14C" w14:textId="3221A50A" w:rsidR="00730FED" w:rsidRDefault="00730FED" w:rsidP="007866DE">
            <w:pPr>
              <w:spacing w:beforeLines="50" w:before="180"/>
            </w:pPr>
          </w:p>
        </w:tc>
      </w:tr>
      <w:tr w:rsidR="00730FED" w14:paraId="21B1DB76" w14:textId="77777777" w:rsidTr="007866DE">
        <w:tc>
          <w:tcPr>
            <w:tcW w:w="2126" w:type="dxa"/>
          </w:tcPr>
          <w:p w14:paraId="12E5318F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DAAEF78" w14:textId="481B3697" w:rsidR="00730FED" w:rsidRDefault="00730FED" w:rsidP="007866DE">
            <w:pPr>
              <w:spacing w:beforeLines="50" w:before="180"/>
            </w:pPr>
          </w:p>
        </w:tc>
      </w:tr>
      <w:tr w:rsidR="00730FED" w14:paraId="17BA97DB" w14:textId="77777777" w:rsidTr="007866DE">
        <w:tc>
          <w:tcPr>
            <w:tcW w:w="2126" w:type="dxa"/>
          </w:tcPr>
          <w:p w14:paraId="3F3D03ED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2CC6E92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2EE4D459" w14:textId="77777777" w:rsidTr="007866DE">
        <w:tc>
          <w:tcPr>
            <w:tcW w:w="2126" w:type="dxa"/>
          </w:tcPr>
          <w:p w14:paraId="6C60649A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900630D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4BE3BAD5" w14:textId="77777777" w:rsidTr="007866DE">
        <w:tc>
          <w:tcPr>
            <w:tcW w:w="2126" w:type="dxa"/>
          </w:tcPr>
          <w:p w14:paraId="1BB32005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1E01072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2B07440F" w14:textId="77777777" w:rsidTr="007866DE">
        <w:tc>
          <w:tcPr>
            <w:tcW w:w="2126" w:type="dxa"/>
          </w:tcPr>
          <w:p w14:paraId="7A8359E9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C1D4C5D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720ADCE2" w14:textId="77777777" w:rsidTr="007866DE">
        <w:tc>
          <w:tcPr>
            <w:tcW w:w="2126" w:type="dxa"/>
          </w:tcPr>
          <w:p w14:paraId="50CAB6BC" w14:textId="77777777" w:rsidR="00730FED" w:rsidRDefault="00730FED" w:rsidP="007866DE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0BD1287C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49F08F8B" w14:textId="77777777" w:rsidTr="007866DE">
        <w:tc>
          <w:tcPr>
            <w:tcW w:w="2126" w:type="dxa"/>
          </w:tcPr>
          <w:p w14:paraId="25C8C104" w14:textId="77777777" w:rsidR="00730FED" w:rsidRDefault="00730FED" w:rsidP="007866DE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21A1741F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10ECF630" w14:textId="77777777" w:rsidTr="007866DE">
        <w:tc>
          <w:tcPr>
            <w:tcW w:w="2126" w:type="dxa"/>
          </w:tcPr>
          <w:p w14:paraId="2CBFAFDF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0CAD8D3" w14:textId="77777777" w:rsidR="00730FED" w:rsidRDefault="00730FED" w:rsidP="007866DE">
            <w:pPr>
              <w:spacing w:beforeLines="50" w:before="180"/>
            </w:pPr>
          </w:p>
        </w:tc>
      </w:tr>
      <w:tr w:rsidR="00730FED" w14:paraId="61322D8B" w14:textId="77777777" w:rsidTr="007866DE">
        <w:trPr>
          <w:trHeight w:val="624"/>
        </w:trPr>
        <w:tc>
          <w:tcPr>
            <w:tcW w:w="2126" w:type="dxa"/>
          </w:tcPr>
          <w:p w14:paraId="6DAD599D" w14:textId="77777777" w:rsidR="00730FED" w:rsidRDefault="00730FED" w:rsidP="007866DE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2E53D57F" w14:textId="77777777" w:rsidR="00730FED" w:rsidRDefault="00730FED" w:rsidP="007866DE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5D0A277A" w14:textId="77777777" w:rsidR="00730FED" w:rsidRDefault="00730FED" w:rsidP="00730FED">
      <w:pPr>
        <w:spacing w:line="120" w:lineRule="exact"/>
      </w:pPr>
    </w:p>
    <w:p w14:paraId="6999686E" w14:textId="77777777" w:rsidR="00730FED" w:rsidRDefault="00730FED" w:rsidP="00730FED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3D48407E" w14:textId="77777777" w:rsidR="00730FED" w:rsidRPr="000E5B7E" w:rsidRDefault="00730FED" w:rsidP="00730FED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17DEF745" w14:textId="77777777" w:rsidR="00730FED" w:rsidRDefault="00730FED" w:rsidP="00730FED">
      <w:pPr>
        <w:spacing w:line="120" w:lineRule="exact"/>
        <w:rPr>
          <w:sz w:val="20"/>
          <w:szCs w:val="20"/>
        </w:rPr>
      </w:pPr>
    </w:p>
    <w:p w14:paraId="5FC0CF35" w14:textId="77777777" w:rsidR="00730FED" w:rsidRPr="005C68FF" w:rsidRDefault="00730FED" w:rsidP="00730FED">
      <w:pPr>
        <w:spacing w:line="120" w:lineRule="exact"/>
        <w:rPr>
          <w:sz w:val="20"/>
          <w:szCs w:val="20"/>
        </w:rPr>
      </w:pPr>
    </w:p>
    <w:p w14:paraId="02DA067D" w14:textId="77777777" w:rsidR="00730FED" w:rsidRPr="005C68FF" w:rsidRDefault="00730FED" w:rsidP="00730F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0137A1E9" w14:textId="77777777" w:rsidR="00730FED" w:rsidRDefault="00730FED" w:rsidP="00730F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4E4B1979" w14:textId="77777777" w:rsidR="00730FED" w:rsidRPr="005C68FF" w:rsidRDefault="00730FED" w:rsidP="00730FED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321D1FC7" w14:textId="77777777" w:rsidR="00730FED" w:rsidRPr="005C68FF" w:rsidRDefault="00730FED" w:rsidP="00730F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2258E073" w14:textId="351D36B6" w:rsidR="00730FED" w:rsidRPr="005C68FF" w:rsidRDefault="00730FED" w:rsidP="00730FED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46A7565F" w14:textId="77777777" w:rsidR="00730FED" w:rsidRDefault="00730FED" w:rsidP="00730FED"/>
    <w:p w14:paraId="1CA95600" w14:textId="77777777" w:rsidR="00730FED" w:rsidRDefault="00730FED" w:rsidP="00730FED"/>
    <w:p w14:paraId="27550F86" w14:textId="11C86971" w:rsidR="00730FED" w:rsidRDefault="00730FED" w:rsidP="00730FED">
      <w:pPr>
        <w:ind w:firstLineChars="1200" w:firstLine="3360"/>
        <w:rPr>
          <w:sz w:val="28"/>
          <w:szCs w:val="32"/>
        </w:rPr>
      </w:pPr>
    </w:p>
    <w:p w14:paraId="05415323" w14:textId="77777777" w:rsidR="00730FED" w:rsidRDefault="00730FED" w:rsidP="00730FED">
      <w:pPr>
        <w:ind w:firstLineChars="1200" w:firstLine="3360"/>
        <w:rPr>
          <w:sz w:val="28"/>
          <w:szCs w:val="32"/>
        </w:rPr>
      </w:pPr>
    </w:p>
    <w:p w14:paraId="471139F1" w14:textId="509285A8" w:rsidR="00730FED" w:rsidRPr="00730FED" w:rsidRDefault="00730FED" w:rsidP="00730FED">
      <w:pPr>
        <w:ind w:firstLineChars="1200" w:firstLine="3360"/>
        <w:rPr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730FED" w:rsidRPr="00730FED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1F4539"/>
    <w:rsid w:val="002B03A9"/>
    <w:rsid w:val="003A5786"/>
    <w:rsid w:val="00405931"/>
    <w:rsid w:val="00423986"/>
    <w:rsid w:val="004C4274"/>
    <w:rsid w:val="006D4A1F"/>
    <w:rsid w:val="00730FED"/>
    <w:rsid w:val="00737C85"/>
    <w:rsid w:val="007507A4"/>
    <w:rsid w:val="007976DB"/>
    <w:rsid w:val="00917031"/>
    <w:rsid w:val="00B70731"/>
    <w:rsid w:val="00BC0297"/>
    <w:rsid w:val="00C54370"/>
    <w:rsid w:val="00C5785F"/>
    <w:rsid w:val="00C762C7"/>
    <w:rsid w:val="00CD1384"/>
    <w:rsid w:val="00E24D29"/>
    <w:rsid w:val="00E61D6F"/>
    <w:rsid w:val="00EF1E03"/>
    <w:rsid w:val="00F3607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39ED"/>
  <w15:docId w15:val="{F17F5F89-FE28-40E3-AB44-440DB0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13</cp:revision>
  <cp:lastPrinted>2025-07-19T02:00:00Z</cp:lastPrinted>
  <dcterms:created xsi:type="dcterms:W3CDTF">2019-06-19T02:16:00Z</dcterms:created>
  <dcterms:modified xsi:type="dcterms:W3CDTF">2025-07-25T07:24:00Z</dcterms:modified>
</cp:coreProperties>
</file>